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8C27F" w14:textId="77777777" w:rsidR="00203390" w:rsidRDefault="008E1A08" w:rsidP="008E1A08">
      <w:pPr>
        <w:jc w:val="center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درس هشتم</w:t>
      </w:r>
      <w:r w:rsidR="00C52B77">
        <w:rPr>
          <w:rFonts w:cs="B Koodak" w:hint="cs"/>
          <w:sz w:val="28"/>
          <w:szCs w:val="28"/>
          <w:rtl/>
          <w:lang w:bidi="fa-IR"/>
        </w:rPr>
        <w:t>:تشکیل حکومت های مستقل در ایران</w:t>
      </w:r>
    </w:p>
    <w:p w14:paraId="152A4A98" w14:textId="77777777" w:rsidR="0062144A" w:rsidRDefault="0062144A" w:rsidP="0062144A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لف) جا‌های خالی را با کلمات مناسب پر کنید.</w:t>
      </w:r>
    </w:p>
    <w:p w14:paraId="127C7580" w14:textId="77777777" w:rsidR="008E1A08" w:rsidRDefault="008E1A08" w:rsidP="008E1A08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1- در زمان حکومت ...................، قبایل ترک به ایران آمدند.</w:t>
      </w:r>
    </w:p>
    <w:p w14:paraId="4BB45F87" w14:textId="77777777" w:rsidR="008E1A08" w:rsidRDefault="008E1A08" w:rsidP="008E1A08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2- سه سلسله‌ی ترک که بر ایران حکومت می‌کردند، عبارت اند از ..............، ................ و ................. .</w:t>
      </w:r>
    </w:p>
    <w:p w14:paraId="61C1A870" w14:textId="77777777" w:rsidR="008E1A08" w:rsidRDefault="008E1A08" w:rsidP="008E1A08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3- پایتخت حکومت سامانیان .................. بود.</w:t>
      </w:r>
    </w:p>
    <w:p w14:paraId="5D67CE31" w14:textId="77777777" w:rsidR="008E1A08" w:rsidRDefault="0062144A" w:rsidP="0062144A">
      <w:pPr>
        <w:pBdr>
          <w:bottom w:val="single" w:sz="6" w:space="1" w:color="auto"/>
        </w:pBd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4- در  زمان سامانیان ترک‌ها به عنوان ............. به خدمت می‌گرفتند.</w:t>
      </w:r>
    </w:p>
    <w:p w14:paraId="725E1127" w14:textId="77777777" w:rsidR="0062144A" w:rsidRDefault="0062144A" w:rsidP="0062144A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ب) جدول را کامل کنید.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2357"/>
        <w:gridCol w:w="2747"/>
        <w:gridCol w:w="2747"/>
        <w:gridCol w:w="2497"/>
      </w:tblGrid>
      <w:tr w:rsidR="0062144A" w14:paraId="0F84F928" w14:textId="77777777" w:rsidTr="0062144A">
        <w:tc>
          <w:tcPr>
            <w:tcW w:w="2357" w:type="dxa"/>
          </w:tcPr>
          <w:p w14:paraId="1DC4FFD4" w14:textId="77777777" w:rsidR="0062144A" w:rsidRPr="0062144A" w:rsidRDefault="0062144A" w:rsidP="0062144A">
            <w:pPr>
              <w:jc w:val="center"/>
              <w:rPr>
                <w:rFonts w:cs="B Koodak"/>
                <w:rtl/>
                <w:lang w:bidi="fa-IR"/>
              </w:rPr>
            </w:pPr>
            <w:r w:rsidRPr="0062144A">
              <w:rPr>
                <w:rFonts w:cs="B Koodak" w:hint="cs"/>
                <w:rtl/>
                <w:lang w:bidi="fa-IR"/>
              </w:rPr>
              <w:t>یک سلسله‌ی ترک</w:t>
            </w:r>
          </w:p>
        </w:tc>
        <w:tc>
          <w:tcPr>
            <w:tcW w:w="2747" w:type="dxa"/>
          </w:tcPr>
          <w:p w14:paraId="299728D5" w14:textId="77777777" w:rsidR="0062144A" w:rsidRPr="0062144A" w:rsidRDefault="0062144A" w:rsidP="0062144A">
            <w:pPr>
              <w:jc w:val="center"/>
              <w:rPr>
                <w:rFonts w:cs="B Koodak"/>
                <w:rtl/>
                <w:lang w:bidi="fa-IR"/>
              </w:rPr>
            </w:pPr>
            <w:r w:rsidRPr="0062144A">
              <w:rPr>
                <w:rFonts w:cs="B Koodak" w:hint="cs"/>
                <w:rtl/>
                <w:lang w:bidi="fa-IR"/>
              </w:rPr>
              <w:t>مدت حکومت</w:t>
            </w:r>
          </w:p>
        </w:tc>
        <w:tc>
          <w:tcPr>
            <w:tcW w:w="2747" w:type="dxa"/>
          </w:tcPr>
          <w:p w14:paraId="27062B6D" w14:textId="77777777" w:rsidR="0062144A" w:rsidRPr="0062144A" w:rsidRDefault="0062144A" w:rsidP="0062144A">
            <w:pPr>
              <w:jc w:val="center"/>
              <w:rPr>
                <w:rFonts w:cs="B Koodak"/>
                <w:rtl/>
                <w:lang w:bidi="fa-IR"/>
              </w:rPr>
            </w:pPr>
            <w:r w:rsidRPr="0062144A">
              <w:rPr>
                <w:rFonts w:cs="B Koodak" w:hint="cs"/>
                <w:rtl/>
                <w:lang w:bidi="fa-IR"/>
              </w:rPr>
              <w:t>یک وزیر باهوش در آن زمان</w:t>
            </w:r>
          </w:p>
        </w:tc>
        <w:tc>
          <w:tcPr>
            <w:tcW w:w="2497" w:type="dxa"/>
          </w:tcPr>
          <w:p w14:paraId="32BCC958" w14:textId="77777777" w:rsidR="0062144A" w:rsidRPr="0062144A" w:rsidRDefault="0062144A" w:rsidP="0062144A">
            <w:pPr>
              <w:jc w:val="center"/>
              <w:rPr>
                <w:rFonts w:cs="B Koodak"/>
                <w:rtl/>
                <w:lang w:bidi="fa-IR"/>
              </w:rPr>
            </w:pPr>
            <w:r w:rsidRPr="0062144A">
              <w:rPr>
                <w:rFonts w:cs="B Koodak" w:hint="cs"/>
                <w:rtl/>
                <w:lang w:bidi="fa-IR"/>
              </w:rPr>
              <w:t>مدارس ساخته شده</w:t>
            </w:r>
          </w:p>
        </w:tc>
      </w:tr>
      <w:tr w:rsidR="0062144A" w14:paraId="56AB26AE" w14:textId="77777777" w:rsidTr="0062144A">
        <w:tc>
          <w:tcPr>
            <w:tcW w:w="2357" w:type="dxa"/>
          </w:tcPr>
          <w:p w14:paraId="7B57323E" w14:textId="77777777" w:rsidR="0062144A" w:rsidRDefault="0062144A" w:rsidP="0062144A">
            <w:pPr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2747" w:type="dxa"/>
          </w:tcPr>
          <w:p w14:paraId="5B2F7600" w14:textId="77777777" w:rsidR="0062144A" w:rsidRDefault="0062144A" w:rsidP="0062144A">
            <w:pPr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2747" w:type="dxa"/>
          </w:tcPr>
          <w:p w14:paraId="46CEB30B" w14:textId="77777777" w:rsidR="0062144A" w:rsidRDefault="0062144A" w:rsidP="0062144A">
            <w:pPr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  <w:tc>
          <w:tcPr>
            <w:tcW w:w="2497" w:type="dxa"/>
          </w:tcPr>
          <w:p w14:paraId="02B78D0F" w14:textId="77777777" w:rsidR="0062144A" w:rsidRDefault="0062144A" w:rsidP="0062144A">
            <w:pPr>
              <w:rPr>
                <w:rFonts w:cs="B Koodak"/>
                <w:sz w:val="28"/>
                <w:szCs w:val="28"/>
                <w:rtl/>
                <w:lang w:bidi="fa-IR"/>
              </w:rPr>
            </w:pPr>
          </w:p>
        </w:tc>
      </w:tr>
    </w:tbl>
    <w:p w14:paraId="7EF7BDD2" w14:textId="77777777" w:rsidR="0062144A" w:rsidRDefault="0062144A" w:rsidP="0062144A">
      <w:pPr>
        <w:rPr>
          <w:rFonts w:cs="B Koodak"/>
          <w:sz w:val="28"/>
          <w:szCs w:val="28"/>
          <w:rtl/>
          <w:lang w:bidi="fa-IR"/>
        </w:rPr>
      </w:pPr>
    </w:p>
    <w:p w14:paraId="013A259E" w14:textId="77777777" w:rsidR="0062144A" w:rsidRDefault="00E86197" w:rsidP="0062144A">
      <w:pPr>
        <w:pBdr>
          <w:top w:val="single" w:sz="6" w:space="1" w:color="auto"/>
          <w:bottom w:val="single" w:sz="6" w:space="1" w:color="auto"/>
        </w:pBd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ج)یکی از شاعران معروف دوره ی غزنویان چه بود؟ نام اثر او را می شناسید؟</w:t>
      </w:r>
    </w:p>
    <w:p w14:paraId="2EC1C97C" w14:textId="77777777" w:rsidR="00E86197" w:rsidRDefault="00E86197" w:rsidP="0062144A">
      <w:pPr>
        <w:pBdr>
          <w:top w:val="single" w:sz="6" w:space="1" w:color="auto"/>
          <w:bottom w:val="single" w:sz="6" w:space="1" w:color="auto"/>
        </w:pBdr>
        <w:rPr>
          <w:rFonts w:cs="B Koodak"/>
          <w:sz w:val="28"/>
          <w:szCs w:val="28"/>
          <w:rtl/>
          <w:lang w:bidi="fa-IR"/>
        </w:rPr>
      </w:pPr>
    </w:p>
    <w:p w14:paraId="5B5B5E88" w14:textId="77777777" w:rsidR="00E86197" w:rsidRDefault="00E86197" w:rsidP="00E86197">
      <w:pPr>
        <w:jc w:val="center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درس نهم</w:t>
      </w:r>
      <w:r w:rsidR="00C52B77">
        <w:rPr>
          <w:rFonts w:cs="B Koodak" w:hint="cs"/>
          <w:sz w:val="28"/>
          <w:szCs w:val="28"/>
          <w:rtl/>
          <w:lang w:bidi="fa-IR"/>
        </w:rPr>
        <w:t>:حمله‌ی مغول ها به ایران</w:t>
      </w:r>
    </w:p>
    <w:p w14:paraId="5B466D7F" w14:textId="77777777" w:rsidR="00E86197" w:rsidRDefault="00E86197" w:rsidP="00E86197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الف)پاسخ را با علامت </w:t>
      </w:r>
      <w:r>
        <w:rPr>
          <w:rFonts w:cs="B Koodak" w:hint="cs"/>
          <w:sz w:val="28"/>
          <w:szCs w:val="28"/>
          <w:lang w:bidi="fa-IR"/>
        </w:rPr>
        <w:sym w:font="Wingdings 2" w:char="F050"/>
      </w:r>
      <w:r>
        <w:rPr>
          <w:rFonts w:cs="B Koodak" w:hint="cs"/>
          <w:sz w:val="28"/>
          <w:szCs w:val="28"/>
          <w:rtl/>
          <w:lang w:bidi="fa-IR"/>
        </w:rPr>
        <w:t xml:space="preserve"> مشخص کنید.</w:t>
      </w:r>
    </w:p>
    <w:p w14:paraId="37E37A74" w14:textId="77777777" w:rsidR="00E86197" w:rsidRDefault="00E86197" w:rsidP="00E86197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1- مغول ها ابتدا به کدام کشور حمله کردند؟</w:t>
      </w:r>
    </w:p>
    <w:p w14:paraId="2CDD7B66" w14:textId="77777777" w:rsidR="00E86197" w:rsidRDefault="00E86197" w:rsidP="00E86197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لف) ایران                                ب) هند                          ج) چین                               د) عربستان</w:t>
      </w:r>
    </w:p>
    <w:p w14:paraId="47D3C7EE" w14:textId="77777777" w:rsidR="00E86197" w:rsidRDefault="00E86197" w:rsidP="00E86197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2- </w:t>
      </w:r>
      <w:r w:rsidR="000846DF">
        <w:rPr>
          <w:rFonts w:cs="B Koodak" w:hint="cs"/>
          <w:sz w:val="28"/>
          <w:szCs w:val="28"/>
          <w:rtl/>
          <w:lang w:bidi="fa-IR"/>
        </w:rPr>
        <w:t>پس از چندی مغول ها با ............... هم مرز شدند.</w:t>
      </w:r>
    </w:p>
    <w:p w14:paraId="22A9C111" w14:textId="77777777" w:rsidR="000846DF" w:rsidRDefault="000846DF" w:rsidP="00E86197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لف) سامانیان                           ب) غزنویان                   ج)</w:t>
      </w:r>
      <w:r w:rsidR="00EE4F56">
        <w:rPr>
          <w:rFonts w:cs="B Koodak" w:hint="cs"/>
          <w:sz w:val="28"/>
          <w:szCs w:val="28"/>
          <w:rtl/>
          <w:lang w:bidi="fa-IR"/>
        </w:rPr>
        <w:t xml:space="preserve"> خوارزم‌شاهیان               د) طاهریان</w:t>
      </w:r>
    </w:p>
    <w:p w14:paraId="65606737" w14:textId="77777777" w:rsidR="00EE4F56" w:rsidRDefault="00EE4F56" w:rsidP="00EE4F56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3- حاکمان ................ به ایلخانان معروف  بودند.</w:t>
      </w:r>
    </w:p>
    <w:p w14:paraId="3E64921B" w14:textId="77777777" w:rsidR="00EE4F56" w:rsidRDefault="00EE4F56" w:rsidP="00EE4F56">
      <w:pPr>
        <w:pBdr>
          <w:bottom w:val="single" w:sz="6" w:space="1" w:color="auto"/>
        </w:pBd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الف)تیموریان                          ب) مغول ها                    ج) خوارزم‌شاهیان                د)هیچ کدام</w:t>
      </w:r>
    </w:p>
    <w:p w14:paraId="3345E994" w14:textId="77777777" w:rsidR="00323D4B" w:rsidRDefault="00323D4B" w:rsidP="00EE4F56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ب)درباره‌ی تصویرها‌ی زیر توضیح دهید.</w:t>
      </w:r>
    </w:p>
    <w:p w14:paraId="1C1EAF74" w14:textId="77777777" w:rsidR="00323D4B" w:rsidRDefault="00087817" w:rsidP="00EE4F56">
      <w:pPr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5EB49A55" wp14:editId="51918E43">
            <wp:simplePos x="0" y="0"/>
            <wp:positionH relativeFrom="column">
              <wp:posOffset>292100</wp:posOffset>
            </wp:positionH>
            <wp:positionV relativeFrom="paragraph">
              <wp:posOffset>-1270</wp:posOffset>
            </wp:positionV>
            <wp:extent cx="2635885" cy="1878965"/>
            <wp:effectExtent l="19050" t="0" r="0" b="0"/>
            <wp:wrapNone/>
            <wp:docPr id="1" name="Picture 0" descr="thCAFNVU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FNVU44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D4B">
        <w:rPr>
          <w:rFonts w:cs="B Koodak" w:hint="cs"/>
          <w:noProof/>
          <w:sz w:val="28"/>
          <w:szCs w:val="28"/>
          <w:rtl/>
        </w:rPr>
        <w:drawing>
          <wp:inline distT="0" distB="0" distL="0" distR="0" wp14:anchorId="580B82F2" wp14:editId="4CAB5940">
            <wp:extent cx="2311050" cy="1733288"/>
            <wp:effectExtent l="19050" t="0" r="0" b="0"/>
            <wp:docPr id="2" name="Picture 1" descr="thCAKJ35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KJ35RH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08384" cy="17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C310" w14:textId="77777777" w:rsidR="00323D4B" w:rsidRDefault="00323D4B" w:rsidP="00EE4F56">
      <w:pPr>
        <w:rPr>
          <w:rFonts w:cs="B Koodak"/>
          <w:sz w:val="28"/>
          <w:szCs w:val="28"/>
          <w:rtl/>
          <w:lang w:bidi="fa-IR"/>
        </w:rPr>
      </w:pPr>
    </w:p>
    <w:p w14:paraId="3C71396B" w14:textId="77777777" w:rsidR="00EE4F56" w:rsidRPr="008E1A08" w:rsidRDefault="00EE4F56" w:rsidP="00E86197">
      <w:pPr>
        <w:rPr>
          <w:rFonts w:cs="B Koodak"/>
          <w:sz w:val="28"/>
          <w:szCs w:val="28"/>
          <w:rtl/>
          <w:lang w:bidi="fa-IR"/>
        </w:rPr>
      </w:pPr>
    </w:p>
    <w:sectPr w:rsidR="00EE4F56" w:rsidRPr="008E1A08" w:rsidSect="00A003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567" w:bottom="454" w:left="567" w:header="284" w:footer="2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505C6" w14:textId="77777777" w:rsidR="00F33B82" w:rsidRDefault="00F33B82" w:rsidP="004D76CA">
      <w:r>
        <w:separator/>
      </w:r>
    </w:p>
  </w:endnote>
  <w:endnote w:type="continuationSeparator" w:id="0">
    <w:p w14:paraId="6B9E50D7" w14:textId="77777777" w:rsidR="00F33B82" w:rsidRDefault="00F33B82" w:rsidP="004D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87059" w14:textId="77777777" w:rsidR="00D97252" w:rsidRDefault="00D97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C08C4" w14:textId="77777777" w:rsidR="00D97252" w:rsidRDefault="00D972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EE3CE" w14:textId="77777777" w:rsidR="00D97252" w:rsidRDefault="00D97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7F8DE" w14:textId="77777777" w:rsidR="00F33B82" w:rsidRDefault="00F33B82" w:rsidP="004D76CA">
      <w:r>
        <w:separator/>
      </w:r>
    </w:p>
  </w:footnote>
  <w:footnote w:type="continuationSeparator" w:id="0">
    <w:p w14:paraId="4D789D00" w14:textId="77777777" w:rsidR="00F33B82" w:rsidRDefault="00F33B82" w:rsidP="004D7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02951" w14:textId="77777777" w:rsidR="00D97252" w:rsidRDefault="00D97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0"/>
      <w:gridCol w:w="3519"/>
      <w:gridCol w:w="1668"/>
      <w:gridCol w:w="2195"/>
      <w:gridCol w:w="306"/>
    </w:tblGrid>
    <w:tr w:rsidR="0044604B" w:rsidRPr="00B36BEF" w14:paraId="34594615" w14:textId="77777777" w:rsidTr="00165EB7">
      <w:trPr>
        <w:jc w:val="center"/>
      </w:trPr>
      <w:tc>
        <w:tcPr>
          <w:tcW w:w="8498" w:type="dxa"/>
          <w:gridSpan w:val="3"/>
          <w:tcBorders>
            <w:bottom w:val="single" w:sz="18" w:space="0" w:color="17365D" w:themeColor="text2" w:themeShade="BF"/>
          </w:tcBorders>
        </w:tcPr>
        <w:p w14:paraId="48680558" w14:textId="77777777" w:rsidR="0044604B" w:rsidRPr="00B36BEF" w:rsidRDefault="00EE4F56" w:rsidP="00C52B77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>
            <w:rPr>
              <w:rFonts w:cs="B Nazanin" w:hint="cs"/>
              <w:b/>
              <w:bCs/>
              <w:color w:val="0070C0"/>
              <w:sz w:val="28"/>
              <w:szCs w:val="28"/>
              <w:rtl/>
            </w:rPr>
            <w:t>آزمون تاریخ</w:t>
          </w:r>
          <w:r w:rsidR="005B61DC">
            <w:rPr>
              <w:rFonts w:cs="B Nazanin" w:hint="cs"/>
              <w:b/>
              <w:bCs/>
              <w:color w:val="0070C0"/>
              <w:sz w:val="28"/>
              <w:szCs w:val="28"/>
              <w:rtl/>
              <w:lang w:bidi="fa-IR"/>
            </w:rPr>
            <w:t xml:space="preserve"> </w:t>
          </w:r>
          <w:r w:rsidR="00C52B77">
            <w:rPr>
              <w:rFonts w:cs="B Nazanin" w:hint="cs"/>
              <w:b/>
              <w:bCs/>
              <w:color w:val="0070C0"/>
              <w:sz w:val="28"/>
              <w:szCs w:val="28"/>
              <w:rtl/>
            </w:rPr>
            <w:t xml:space="preserve">پنجم دبستان </w:t>
          </w:r>
          <w:r>
            <w:rPr>
              <w:rFonts w:cs="B Nazanin" w:hint="cs"/>
              <w:b/>
              <w:bCs/>
              <w:color w:val="0070C0"/>
              <w:sz w:val="28"/>
              <w:szCs w:val="28"/>
              <w:rtl/>
            </w:rPr>
            <w:t>درس هشتم و</w:t>
          </w:r>
          <w:r w:rsidR="00082CE9">
            <w:rPr>
              <w:rFonts w:cs="B Nazanin" w:hint="cs"/>
              <w:b/>
              <w:bCs/>
              <w:color w:val="0070C0"/>
              <w:sz w:val="28"/>
              <w:szCs w:val="28"/>
              <w:rtl/>
            </w:rPr>
            <w:t xml:space="preserve"> </w:t>
          </w:r>
          <w:r>
            <w:rPr>
              <w:rFonts w:cs="B Nazanin" w:hint="cs"/>
              <w:b/>
              <w:bCs/>
              <w:color w:val="0070C0"/>
              <w:sz w:val="28"/>
              <w:szCs w:val="28"/>
              <w:rtl/>
            </w:rPr>
            <w:t>نهم</w:t>
          </w:r>
          <w:r w:rsidR="0044604B" w:rsidRPr="00B36BEF">
            <w:rPr>
              <w:rFonts w:cs="B Nazanin" w:hint="cs"/>
              <w:b/>
              <w:bCs/>
              <w:color w:val="0070C0"/>
              <w:sz w:val="28"/>
              <w:szCs w:val="28"/>
              <w:rtl/>
            </w:rPr>
            <w:t xml:space="preserve"> </w:t>
          </w:r>
        </w:p>
      </w:tc>
      <w:tc>
        <w:tcPr>
          <w:tcW w:w="2490" w:type="dxa"/>
          <w:gridSpan w:val="2"/>
          <w:tcBorders>
            <w:bottom w:val="single" w:sz="18" w:space="0" w:color="17365D" w:themeColor="text2" w:themeShade="BF"/>
          </w:tcBorders>
          <w:vAlign w:val="bottom"/>
        </w:tcPr>
        <w:p w14:paraId="59A1EEF6" w14:textId="77777777" w:rsidR="0044604B" w:rsidRPr="00B36BEF" w:rsidRDefault="0044604B" w:rsidP="00932637">
          <w:pPr>
            <w:pStyle w:val="Header"/>
            <w:jc w:val="right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</w:p>
      </w:tc>
    </w:tr>
    <w:tr w:rsidR="0044604B" w:rsidRPr="00B36BEF" w14:paraId="532BEFA2" w14:textId="77777777" w:rsidTr="00165EB7">
      <w:trPr>
        <w:jc w:val="center"/>
      </w:trPr>
      <w:tc>
        <w:tcPr>
          <w:tcW w:w="3305" w:type="dxa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</w:tcPr>
        <w:p w14:paraId="5FE270FD" w14:textId="77777777" w:rsidR="0044604B" w:rsidRPr="00B36BEF" w:rsidRDefault="0044604B" w:rsidP="00DD35A5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نام ونام خانوادگی:</w:t>
          </w:r>
        </w:p>
        <w:p w14:paraId="0D158031" w14:textId="77777777" w:rsidR="0044604B" w:rsidRPr="00B36BEF" w:rsidRDefault="0044604B" w:rsidP="00DD35A5">
          <w:pPr>
            <w:pStyle w:val="Header"/>
            <w:rPr>
              <w:color w:val="404040" w:themeColor="text1" w:themeTint="BF"/>
              <w:sz w:val="20"/>
              <w:szCs w:val="20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کلاس:</w:t>
          </w:r>
        </w:p>
      </w:tc>
      <w:tc>
        <w:tcPr>
          <w:tcW w:w="3523" w:type="dxa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</w:tcPr>
        <w:p w14:paraId="0CE388F5" w14:textId="77777777" w:rsidR="0044604B" w:rsidRPr="00B36BEF" w:rsidRDefault="0044604B" w:rsidP="00DD35A5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آموزشگاه:</w:t>
          </w:r>
        </w:p>
        <w:p w14:paraId="1009D87A" w14:textId="77777777" w:rsidR="0044604B" w:rsidRPr="00B36BEF" w:rsidRDefault="0044604B" w:rsidP="00DD35A5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طراح سوال:</w:t>
          </w:r>
        </w:p>
      </w:tc>
      <w:tc>
        <w:tcPr>
          <w:tcW w:w="3868" w:type="dxa"/>
          <w:gridSpan w:val="2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</w:tcPr>
        <w:p w14:paraId="64C28002" w14:textId="77777777" w:rsidR="0044604B" w:rsidRPr="00B36BEF" w:rsidRDefault="0044604B" w:rsidP="00DD35A5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نوع آزمون:</w:t>
          </w:r>
        </w:p>
        <w:p w14:paraId="14B5B5B4" w14:textId="77777777" w:rsidR="0044604B" w:rsidRPr="00B36BEF" w:rsidRDefault="0044604B" w:rsidP="00DD35A5">
          <w:pPr>
            <w:pStyle w:val="Head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cs="B Nazanin" w:hint="cs"/>
              <w:b/>
              <w:bCs/>
              <w:color w:val="404040" w:themeColor="text1" w:themeTint="BF"/>
              <w:sz w:val="26"/>
              <w:szCs w:val="26"/>
              <w:rtl/>
            </w:rPr>
            <w:t>زمان آزمون:</w:t>
          </w:r>
        </w:p>
      </w:tc>
      <w:tc>
        <w:tcPr>
          <w:tcW w:w="292" w:type="dxa"/>
          <w:tcBorders>
            <w:top w:val="single" w:sz="18" w:space="0" w:color="17365D" w:themeColor="text2" w:themeShade="BF"/>
            <w:bottom w:val="single" w:sz="18" w:space="0" w:color="17365D" w:themeColor="text2" w:themeShade="BF"/>
          </w:tcBorders>
          <w:vAlign w:val="center"/>
        </w:tcPr>
        <w:p w14:paraId="1A08803A" w14:textId="77777777" w:rsidR="0044604B" w:rsidRPr="00165EB7" w:rsidRDefault="009842AE" w:rsidP="00165EB7">
          <w:pPr>
            <w:jc w:val="center"/>
            <w:rPr>
              <w:rFonts w:cs="B Nazanin"/>
              <w:b/>
              <w:bCs/>
              <w:color w:val="404040" w:themeColor="text1" w:themeTint="BF"/>
              <w:sz w:val="26"/>
              <w:szCs w:val="26"/>
              <w:rtl/>
            </w:rPr>
          </w:pPr>
          <w:r w:rsidRPr="00165EB7">
            <w:rPr>
              <w:rFonts w:cs="B Nazanin"/>
              <w:b/>
              <w:bCs/>
              <w:color w:val="404040" w:themeColor="text1" w:themeTint="BF"/>
              <w:sz w:val="26"/>
              <w:szCs w:val="26"/>
            </w:rPr>
            <w:fldChar w:fldCharType="begin"/>
          </w:r>
          <w:r w:rsidR="0044604B" w:rsidRPr="00165EB7">
            <w:rPr>
              <w:rFonts w:cs="B Nazanin"/>
              <w:b/>
              <w:bCs/>
              <w:color w:val="404040" w:themeColor="text1" w:themeTint="BF"/>
              <w:sz w:val="26"/>
              <w:szCs w:val="26"/>
            </w:rPr>
            <w:instrText xml:space="preserve"> PAGE   \* MERGEFORMAT </w:instrText>
          </w:r>
          <w:r w:rsidRPr="00165EB7">
            <w:rPr>
              <w:rFonts w:cs="B Nazanin"/>
              <w:b/>
              <w:bCs/>
              <w:color w:val="404040" w:themeColor="text1" w:themeTint="BF"/>
              <w:sz w:val="26"/>
              <w:szCs w:val="26"/>
            </w:rPr>
            <w:fldChar w:fldCharType="separate"/>
          </w:r>
          <w:r w:rsidR="00D97252">
            <w:rPr>
              <w:rFonts w:cs="B Nazanin"/>
              <w:b/>
              <w:bCs/>
              <w:noProof/>
              <w:color w:val="404040" w:themeColor="text1" w:themeTint="BF"/>
              <w:sz w:val="26"/>
              <w:szCs w:val="26"/>
              <w:rtl/>
            </w:rPr>
            <w:t>1</w:t>
          </w:r>
          <w:r w:rsidRPr="00165EB7">
            <w:rPr>
              <w:rFonts w:cs="B Nazanin"/>
              <w:b/>
              <w:bCs/>
              <w:color w:val="404040" w:themeColor="text1" w:themeTint="BF"/>
              <w:sz w:val="26"/>
              <w:szCs w:val="26"/>
            </w:rPr>
            <w:fldChar w:fldCharType="end"/>
          </w:r>
        </w:p>
      </w:tc>
    </w:tr>
  </w:tbl>
  <w:p w14:paraId="57950D64" w14:textId="77777777" w:rsidR="0044604B" w:rsidRPr="00B36BEF" w:rsidRDefault="0044604B" w:rsidP="00DD35A5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D940" w14:textId="77777777" w:rsidR="00D97252" w:rsidRDefault="00D97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542B7"/>
    <w:multiLevelType w:val="hybridMultilevel"/>
    <w:tmpl w:val="C8A01DFC"/>
    <w:lvl w:ilvl="0" w:tplc="F26CB380">
      <w:start w:val="1"/>
      <w:numFmt w:val="decimal"/>
      <w:suff w:val="space"/>
      <w:lvlText w:val="%1-"/>
      <w:lvlJc w:val="left"/>
      <w:pPr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F031C6D"/>
    <w:multiLevelType w:val="hybridMultilevel"/>
    <w:tmpl w:val="9F1A1C64"/>
    <w:lvl w:ilvl="0" w:tplc="69AAF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664D6"/>
    <w:multiLevelType w:val="hybridMultilevel"/>
    <w:tmpl w:val="6DAE2F46"/>
    <w:lvl w:ilvl="0" w:tplc="7D6C2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2E90"/>
    <w:multiLevelType w:val="hybridMultilevel"/>
    <w:tmpl w:val="BA38939A"/>
    <w:lvl w:ilvl="0" w:tplc="CFEA020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772"/>
    <w:multiLevelType w:val="hybridMultilevel"/>
    <w:tmpl w:val="F4E21F7E"/>
    <w:lvl w:ilvl="0" w:tplc="61F0D286">
      <w:start w:val="1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F73A0"/>
    <w:multiLevelType w:val="hybridMultilevel"/>
    <w:tmpl w:val="F1C6BE78"/>
    <w:lvl w:ilvl="0" w:tplc="2C562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564A1"/>
    <w:multiLevelType w:val="hybridMultilevel"/>
    <w:tmpl w:val="B7941740"/>
    <w:lvl w:ilvl="0" w:tplc="078A7B2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1FB628C"/>
    <w:multiLevelType w:val="hybridMultilevel"/>
    <w:tmpl w:val="9BA6B3E8"/>
    <w:lvl w:ilvl="0" w:tplc="BD0CF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C7A52"/>
    <w:multiLevelType w:val="hybridMultilevel"/>
    <w:tmpl w:val="AE78B5AC"/>
    <w:lvl w:ilvl="0" w:tplc="AE0EF488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1687D"/>
    <w:multiLevelType w:val="hybridMultilevel"/>
    <w:tmpl w:val="5ACCDE16"/>
    <w:lvl w:ilvl="0" w:tplc="55D4126E">
      <w:start w:val="1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657F34"/>
    <w:multiLevelType w:val="multilevel"/>
    <w:tmpl w:val="73F05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)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9736" w:hanging="1800"/>
      </w:pPr>
      <w:rPr>
        <w:rFonts w:hint="default"/>
      </w:rPr>
    </w:lvl>
  </w:abstractNum>
  <w:abstractNum w:abstractNumId="11" w15:restartNumberingAfterBreak="0">
    <w:nsid w:val="25492875"/>
    <w:multiLevelType w:val="hybridMultilevel"/>
    <w:tmpl w:val="120A4DFA"/>
    <w:lvl w:ilvl="0" w:tplc="1D9EA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5606"/>
    <w:multiLevelType w:val="hybridMultilevel"/>
    <w:tmpl w:val="9CA4ECC0"/>
    <w:lvl w:ilvl="0" w:tplc="B1268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93FE8"/>
    <w:multiLevelType w:val="hybridMultilevel"/>
    <w:tmpl w:val="6BAADF46"/>
    <w:lvl w:ilvl="0" w:tplc="2542B6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0817237"/>
    <w:multiLevelType w:val="hybridMultilevel"/>
    <w:tmpl w:val="15F6F192"/>
    <w:lvl w:ilvl="0" w:tplc="B322CCD8">
      <w:start w:val="1"/>
      <w:numFmt w:val="decimal"/>
      <w:lvlText w:val="%1-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80C5D3B"/>
    <w:multiLevelType w:val="multilevel"/>
    <w:tmpl w:val="E48A239E"/>
    <w:lvl w:ilvl="0">
      <w:start w:val="1"/>
      <w:numFmt w:val="decimal"/>
      <w:lvlText w:val="%1"/>
      <w:lvlJc w:val="left"/>
      <w:pPr>
        <w:ind w:left="2640" w:hanging="264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632" w:hanging="264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4492" w:hanging="264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5418" w:hanging="264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6344" w:hanging="264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7270" w:hanging="26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8196" w:hanging="26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9122" w:hanging="26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0048" w:hanging="2640"/>
      </w:pPr>
      <w:rPr>
        <w:rFonts w:hint="default"/>
      </w:rPr>
    </w:lvl>
  </w:abstractNum>
  <w:abstractNum w:abstractNumId="16" w15:restartNumberingAfterBreak="0">
    <w:nsid w:val="3864123B"/>
    <w:multiLevelType w:val="hybridMultilevel"/>
    <w:tmpl w:val="7F60FA92"/>
    <w:lvl w:ilvl="0" w:tplc="CAA22C80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 w15:restartNumberingAfterBreak="0">
    <w:nsid w:val="3FBE23A7"/>
    <w:multiLevelType w:val="hybridMultilevel"/>
    <w:tmpl w:val="2ED27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714B3"/>
    <w:multiLevelType w:val="hybridMultilevel"/>
    <w:tmpl w:val="76B8E574"/>
    <w:lvl w:ilvl="0" w:tplc="2E804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5897"/>
    <w:multiLevelType w:val="hybridMultilevel"/>
    <w:tmpl w:val="66BC900A"/>
    <w:lvl w:ilvl="0" w:tplc="D09432FC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4EA563A4"/>
    <w:multiLevelType w:val="hybridMultilevel"/>
    <w:tmpl w:val="1BF6FCC0"/>
    <w:lvl w:ilvl="0" w:tplc="B02C0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355BEF"/>
    <w:multiLevelType w:val="hybridMultilevel"/>
    <w:tmpl w:val="34AAB20E"/>
    <w:lvl w:ilvl="0" w:tplc="C5A279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0C11E76"/>
    <w:multiLevelType w:val="hybridMultilevel"/>
    <w:tmpl w:val="A03A82BE"/>
    <w:lvl w:ilvl="0" w:tplc="87EA8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6D4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577F0"/>
    <w:multiLevelType w:val="hybridMultilevel"/>
    <w:tmpl w:val="EA6AA5B8"/>
    <w:lvl w:ilvl="0" w:tplc="55087B40">
      <w:start w:val="1"/>
      <w:numFmt w:val="decimal"/>
      <w:lvlText w:val="%1-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5" w15:restartNumberingAfterBreak="0">
    <w:nsid w:val="6AD00CA1"/>
    <w:multiLevelType w:val="hybridMultilevel"/>
    <w:tmpl w:val="9D7E6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86CD0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427C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933EE"/>
    <w:multiLevelType w:val="hybridMultilevel"/>
    <w:tmpl w:val="E5300818"/>
    <w:lvl w:ilvl="0" w:tplc="7AF22E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5C845D4"/>
    <w:multiLevelType w:val="hybridMultilevel"/>
    <w:tmpl w:val="5D54EB38"/>
    <w:lvl w:ilvl="0" w:tplc="999C8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E10"/>
    <w:multiLevelType w:val="hybridMultilevel"/>
    <w:tmpl w:val="594872B2"/>
    <w:lvl w:ilvl="0" w:tplc="F5EC2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A830CB"/>
    <w:multiLevelType w:val="hybridMultilevel"/>
    <w:tmpl w:val="6F3A6DCC"/>
    <w:lvl w:ilvl="0" w:tplc="BA5CE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2734D0"/>
    <w:multiLevelType w:val="hybridMultilevel"/>
    <w:tmpl w:val="060C5976"/>
    <w:lvl w:ilvl="0" w:tplc="855A6408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0"/>
  </w:num>
  <w:num w:numId="2">
    <w:abstractNumId w:val="8"/>
  </w:num>
  <w:num w:numId="3">
    <w:abstractNumId w:val="1"/>
  </w:num>
  <w:num w:numId="4">
    <w:abstractNumId w:val="19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14"/>
  </w:num>
  <w:num w:numId="10">
    <w:abstractNumId w:val="6"/>
  </w:num>
  <w:num w:numId="11">
    <w:abstractNumId w:val="27"/>
  </w:num>
  <w:num w:numId="12">
    <w:abstractNumId w:val="23"/>
  </w:num>
  <w:num w:numId="13">
    <w:abstractNumId w:val="26"/>
  </w:num>
  <w:num w:numId="14">
    <w:abstractNumId w:val="3"/>
  </w:num>
  <w:num w:numId="15">
    <w:abstractNumId w:val="29"/>
  </w:num>
  <w:num w:numId="16">
    <w:abstractNumId w:val="11"/>
  </w:num>
  <w:num w:numId="17">
    <w:abstractNumId w:val="0"/>
  </w:num>
  <w:num w:numId="18">
    <w:abstractNumId w:val="28"/>
  </w:num>
  <w:num w:numId="19">
    <w:abstractNumId w:val="21"/>
  </w:num>
  <w:num w:numId="20">
    <w:abstractNumId w:val="13"/>
  </w:num>
  <w:num w:numId="21">
    <w:abstractNumId w:val="25"/>
  </w:num>
  <w:num w:numId="22">
    <w:abstractNumId w:val="31"/>
  </w:num>
  <w:num w:numId="23">
    <w:abstractNumId w:val="2"/>
  </w:num>
  <w:num w:numId="24">
    <w:abstractNumId w:val="22"/>
  </w:num>
  <w:num w:numId="25">
    <w:abstractNumId w:val="5"/>
  </w:num>
  <w:num w:numId="26">
    <w:abstractNumId w:val="16"/>
  </w:num>
  <w:num w:numId="27">
    <w:abstractNumId w:val="15"/>
  </w:num>
  <w:num w:numId="28">
    <w:abstractNumId w:val="10"/>
  </w:num>
  <w:num w:numId="29">
    <w:abstractNumId w:val="20"/>
  </w:num>
  <w:num w:numId="30">
    <w:abstractNumId w:val="32"/>
  </w:num>
  <w:num w:numId="31">
    <w:abstractNumId w:val="24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699"/>
    <w:rsid w:val="000114F9"/>
    <w:rsid w:val="0001280C"/>
    <w:rsid w:val="0001395C"/>
    <w:rsid w:val="00033E85"/>
    <w:rsid w:val="0003558C"/>
    <w:rsid w:val="00035776"/>
    <w:rsid w:val="000360A3"/>
    <w:rsid w:val="00036AF7"/>
    <w:rsid w:val="00044A5B"/>
    <w:rsid w:val="0004566F"/>
    <w:rsid w:val="00045D4E"/>
    <w:rsid w:val="00047450"/>
    <w:rsid w:val="00051562"/>
    <w:rsid w:val="000616AA"/>
    <w:rsid w:val="000658FF"/>
    <w:rsid w:val="00066F82"/>
    <w:rsid w:val="000821AC"/>
    <w:rsid w:val="00082CE9"/>
    <w:rsid w:val="000846DF"/>
    <w:rsid w:val="00086CEC"/>
    <w:rsid w:val="00087817"/>
    <w:rsid w:val="00087A3B"/>
    <w:rsid w:val="00096E75"/>
    <w:rsid w:val="000A183F"/>
    <w:rsid w:val="000A2762"/>
    <w:rsid w:val="000A3402"/>
    <w:rsid w:val="000A4314"/>
    <w:rsid w:val="000A4FAF"/>
    <w:rsid w:val="000A6402"/>
    <w:rsid w:val="000A7119"/>
    <w:rsid w:val="000B66C3"/>
    <w:rsid w:val="000D138C"/>
    <w:rsid w:val="000D32A4"/>
    <w:rsid w:val="000D7767"/>
    <w:rsid w:val="000E00E8"/>
    <w:rsid w:val="000E0BA7"/>
    <w:rsid w:val="000E1C70"/>
    <w:rsid w:val="000E2960"/>
    <w:rsid w:val="000E3DCD"/>
    <w:rsid w:val="000E646E"/>
    <w:rsid w:val="000F0666"/>
    <w:rsid w:val="000F0C06"/>
    <w:rsid w:val="000F2CFD"/>
    <w:rsid w:val="00106981"/>
    <w:rsid w:val="00111D59"/>
    <w:rsid w:val="001155C7"/>
    <w:rsid w:val="00117C34"/>
    <w:rsid w:val="00121BA3"/>
    <w:rsid w:val="001238F4"/>
    <w:rsid w:val="00143CFE"/>
    <w:rsid w:val="00145C06"/>
    <w:rsid w:val="00152F45"/>
    <w:rsid w:val="00162EB8"/>
    <w:rsid w:val="00165E80"/>
    <w:rsid w:val="00165EB7"/>
    <w:rsid w:val="001840AD"/>
    <w:rsid w:val="00184906"/>
    <w:rsid w:val="00187AF3"/>
    <w:rsid w:val="00192343"/>
    <w:rsid w:val="00194516"/>
    <w:rsid w:val="001A020B"/>
    <w:rsid w:val="001A5D56"/>
    <w:rsid w:val="001A7838"/>
    <w:rsid w:val="001D4187"/>
    <w:rsid w:val="001D4373"/>
    <w:rsid w:val="001D7623"/>
    <w:rsid w:val="001D78B2"/>
    <w:rsid w:val="001E39BC"/>
    <w:rsid w:val="001E434E"/>
    <w:rsid w:val="001E467F"/>
    <w:rsid w:val="001F30E8"/>
    <w:rsid w:val="001F6711"/>
    <w:rsid w:val="001F6A6F"/>
    <w:rsid w:val="00203390"/>
    <w:rsid w:val="002267CC"/>
    <w:rsid w:val="00227CD1"/>
    <w:rsid w:val="00227F30"/>
    <w:rsid w:val="00233AAE"/>
    <w:rsid w:val="0024107E"/>
    <w:rsid w:val="00242570"/>
    <w:rsid w:val="00265091"/>
    <w:rsid w:val="00282BF3"/>
    <w:rsid w:val="00283E38"/>
    <w:rsid w:val="00295B0F"/>
    <w:rsid w:val="002A519C"/>
    <w:rsid w:val="002B5CD1"/>
    <w:rsid w:val="002C789B"/>
    <w:rsid w:val="002D6956"/>
    <w:rsid w:val="002E1C49"/>
    <w:rsid w:val="002E259A"/>
    <w:rsid w:val="002E4F6F"/>
    <w:rsid w:val="002E70F3"/>
    <w:rsid w:val="002F426C"/>
    <w:rsid w:val="002F49D3"/>
    <w:rsid w:val="002F4EC8"/>
    <w:rsid w:val="003028EB"/>
    <w:rsid w:val="00305B7B"/>
    <w:rsid w:val="00311F8D"/>
    <w:rsid w:val="003121C8"/>
    <w:rsid w:val="00323D4B"/>
    <w:rsid w:val="00326575"/>
    <w:rsid w:val="0033305F"/>
    <w:rsid w:val="00335039"/>
    <w:rsid w:val="00335192"/>
    <w:rsid w:val="00342DFF"/>
    <w:rsid w:val="003541B1"/>
    <w:rsid w:val="00373E2A"/>
    <w:rsid w:val="003750F3"/>
    <w:rsid w:val="003814CB"/>
    <w:rsid w:val="00394504"/>
    <w:rsid w:val="00394546"/>
    <w:rsid w:val="003A02A2"/>
    <w:rsid w:val="003A467E"/>
    <w:rsid w:val="003B0A78"/>
    <w:rsid w:val="003C1EE1"/>
    <w:rsid w:val="003C2369"/>
    <w:rsid w:val="003D4C1D"/>
    <w:rsid w:val="003D7BBE"/>
    <w:rsid w:val="003E4C54"/>
    <w:rsid w:val="003F0FB8"/>
    <w:rsid w:val="003F1321"/>
    <w:rsid w:val="003F3A78"/>
    <w:rsid w:val="00400A88"/>
    <w:rsid w:val="00417CA0"/>
    <w:rsid w:val="004217D5"/>
    <w:rsid w:val="00422DA7"/>
    <w:rsid w:val="00425170"/>
    <w:rsid w:val="0042615A"/>
    <w:rsid w:val="0042656F"/>
    <w:rsid w:val="00433F23"/>
    <w:rsid w:val="00436672"/>
    <w:rsid w:val="0044304B"/>
    <w:rsid w:val="0044604B"/>
    <w:rsid w:val="004515DD"/>
    <w:rsid w:val="00455235"/>
    <w:rsid w:val="00455E83"/>
    <w:rsid w:val="004562CA"/>
    <w:rsid w:val="004629F1"/>
    <w:rsid w:val="00464AFD"/>
    <w:rsid w:val="004655EC"/>
    <w:rsid w:val="00472751"/>
    <w:rsid w:val="00473F3B"/>
    <w:rsid w:val="00476C27"/>
    <w:rsid w:val="00477786"/>
    <w:rsid w:val="0048075F"/>
    <w:rsid w:val="00480BD8"/>
    <w:rsid w:val="0048411D"/>
    <w:rsid w:val="004A12D1"/>
    <w:rsid w:val="004A4913"/>
    <w:rsid w:val="004A7518"/>
    <w:rsid w:val="004B7C40"/>
    <w:rsid w:val="004C2204"/>
    <w:rsid w:val="004C269B"/>
    <w:rsid w:val="004D0E1F"/>
    <w:rsid w:val="004D620C"/>
    <w:rsid w:val="004D76CA"/>
    <w:rsid w:val="004F0A90"/>
    <w:rsid w:val="004F1C01"/>
    <w:rsid w:val="004F3511"/>
    <w:rsid w:val="00510D96"/>
    <w:rsid w:val="005119F2"/>
    <w:rsid w:val="00511C78"/>
    <w:rsid w:val="00517A6A"/>
    <w:rsid w:val="0053489E"/>
    <w:rsid w:val="00542050"/>
    <w:rsid w:val="005532F0"/>
    <w:rsid w:val="00553648"/>
    <w:rsid w:val="005702B4"/>
    <w:rsid w:val="005725F6"/>
    <w:rsid w:val="00577040"/>
    <w:rsid w:val="00580DCD"/>
    <w:rsid w:val="00587D10"/>
    <w:rsid w:val="005A5DBD"/>
    <w:rsid w:val="005B1681"/>
    <w:rsid w:val="005B3AF6"/>
    <w:rsid w:val="005B61DC"/>
    <w:rsid w:val="005C568F"/>
    <w:rsid w:val="005D2339"/>
    <w:rsid w:val="005E09F6"/>
    <w:rsid w:val="005E4392"/>
    <w:rsid w:val="005F6C56"/>
    <w:rsid w:val="00604BE6"/>
    <w:rsid w:val="00606586"/>
    <w:rsid w:val="0062144A"/>
    <w:rsid w:val="00636F95"/>
    <w:rsid w:val="00645F8A"/>
    <w:rsid w:val="00646366"/>
    <w:rsid w:val="0065291C"/>
    <w:rsid w:val="00655699"/>
    <w:rsid w:val="00665B32"/>
    <w:rsid w:val="0066629D"/>
    <w:rsid w:val="00667850"/>
    <w:rsid w:val="00667864"/>
    <w:rsid w:val="00672EBB"/>
    <w:rsid w:val="006738DE"/>
    <w:rsid w:val="006740A9"/>
    <w:rsid w:val="00677A87"/>
    <w:rsid w:val="0068389A"/>
    <w:rsid w:val="00685396"/>
    <w:rsid w:val="00687758"/>
    <w:rsid w:val="00693CD5"/>
    <w:rsid w:val="00694E8F"/>
    <w:rsid w:val="006A185B"/>
    <w:rsid w:val="006A6A62"/>
    <w:rsid w:val="006A7A56"/>
    <w:rsid w:val="006B0A6E"/>
    <w:rsid w:val="006B2732"/>
    <w:rsid w:val="006B4B0A"/>
    <w:rsid w:val="006C1EE4"/>
    <w:rsid w:val="006D3CC5"/>
    <w:rsid w:val="006D53EA"/>
    <w:rsid w:val="006D5B1E"/>
    <w:rsid w:val="006E6B51"/>
    <w:rsid w:val="006F0617"/>
    <w:rsid w:val="00704DEF"/>
    <w:rsid w:val="00706D5B"/>
    <w:rsid w:val="00712BA9"/>
    <w:rsid w:val="00713A2A"/>
    <w:rsid w:val="00714B49"/>
    <w:rsid w:val="00716382"/>
    <w:rsid w:val="00717DAF"/>
    <w:rsid w:val="007229BB"/>
    <w:rsid w:val="00723CDA"/>
    <w:rsid w:val="00745EEC"/>
    <w:rsid w:val="00750699"/>
    <w:rsid w:val="007526A5"/>
    <w:rsid w:val="00755A5F"/>
    <w:rsid w:val="00760E9B"/>
    <w:rsid w:val="00764C8F"/>
    <w:rsid w:val="00773BA4"/>
    <w:rsid w:val="00775305"/>
    <w:rsid w:val="00797429"/>
    <w:rsid w:val="007A3122"/>
    <w:rsid w:val="007A3D73"/>
    <w:rsid w:val="007A54BE"/>
    <w:rsid w:val="007A7AA7"/>
    <w:rsid w:val="007B0D0F"/>
    <w:rsid w:val="007B1339"/>
    <w:rsid w:val="007C2935"/>
    <w:rsid w:val="007C4B65"/>
    <w:rsid w:val="007D082E"/>
    <w:rsid w:val="007E5E2D"/>
    <w:rsid w:val="007E7F09"/>
    <w:rsid w:val="007F3521"/>
    <w:rsid w:val="007F67A0"/>
    <w:rsid w:val="0080217E"/>
    <w:rsid w:val="00805696"/>
    <w:rsid w:val="00807013"/>
    <w:rsid w:val="00810EDC"/>
    <w:rsid w:val="00820F5D"/>
    <w:rsid w:val="008220D4"/>
    <w:rsid w:val="00832508"/>
    <w:rsid w:val="00832ACF"/>
    <w:rsid w:val="008340B7"/>
    <w:rsid w:val="008366C5"/>
    <w:rsid w:val="00857963"/>
    <w:rsid w:val="0086213A"/>
    <w:rsid w:val="00867207"/>
    <w:rsid w:val="008765EF"/>
    <w:rsid w:val="008830A2"/>
    <w:rsid w:val="0088506D"/>
    <w:rsid w:val="00897297"/>
    <w:rsid w:val="008A1BBB"/>
    <w:rsid w:val="008A454B"/>
    <w:rsid w:val="008A532A"/>
    <w:rsid w:val="008B2AE3"/>
    <w:rsid w:val="008B5701"/>
    <w:rsid w:val="008C3422"/>
    <w:rsid w:val="008C377F"/>
    <w:rsid w:val="008C6E61"/>
    <w:rsid w:val="008D4B4D"/>
    <w:rsid w:val="008D601B"/>
    <w:rsid w:val="008E0B57"/>
    <w:rsid w:val="008E1A08"/>
    <w:rsid w:val="008E53EF"/>
    <w:rsid w:val="008E5464"/>
    <w:rsid w:val="008F0DE5"/>
    <w:rsid w:val="008F3185"/>
    <w:rsid w:val="008F4054"/>
    <w:rsid w:val="0090170F"/>
    <w:rsid w:val="00920C71"/>
    <w:rsid w:val="009217EA"/>
    <w:rsid w:val="00932216"/>
    <w:rsid w:val="00932637"/>
    <w:rsid w:val="0093692D"/>
    <w:rsid w:val="00940DBB"/>
    <w:rsid w:val="00946B50"/>
    <w:rsid w:val="0094739D"/>
    <w:rsid w:val="0094748B"/>
    <w:rsid w:val="00947767"/>
    <w:rsid w:val="009478D9"/>
    <w:rsid w:val="00956376"/>
    <w:rsid w:val="00956C4A"/>
    <w:rsid w:val="009814C9"/>
    <w:rsid w:val="009842AE"/>
    <w:rsid w:val="0099316E"/>
    <w:rsid w:val="009A32A9"/>
    <w:rsid w:val="009A63AB"/>
    <w:rsid w:val="009B0A89"/>
    <w:rsid w:val="009B1265"/>
    <w:rsid w:val="009B5493"/>
    <w:rsid w:val="009B5698"/>
    <w:rsid w:val="009C66DC"/>
    <w:rsid w:val="009D00A4"/>
    <w:rsid w:val="009D0E8C"/>
    <w:rsid w:val="009D229F"/>
    <w:rsid w:val="009E2F43"/>
    <w:rsid w:val="009E717C"/>
    <w:rsid w:val="009F4562"/>
    <w:rsid w:val="00A003E9"/>
    <w:rsid w:val="00A0485A"/>
    <w:rsid w:val="00A06FD3"/>
    <w:rsid w:val="00A1755C"/>
    <w:rsid w:val="00A17FB0"/>
    <w:rsid w:val="00A259E7"/>
    <w:rsid w:val="00A27150"/>
    <w:rsid w:val="00A31080"/>
    <w:rsid w:val="00A357EC"/>
    <w:rsid w:val="00A50D9F"/>
    <w:rsid w:val="00A57A0A"/>
    <w:rsid w:val="00A605C3"/>
    <w:rsid w:val="00A677F0"/>
    <w:rsid w:val="00A74845"/>
    <w:rsid w:val="00A7566D"/>
    <w:rsid w:val="00A76DFF"/>
    <w:rsid w:val="00A90373"/>
    <w:rsid w:val="00AA18BF"/>
    <w:rsid w:val="00AB2231"/>
    <w:rsid w:val="00AC19D2"/>
    <w:rsid w:val="00AE6AD1"/>
    <w:rsid w:val="00AE736D"/>
    <w:rsid w:val="00AF002B"/>
    <w:rsid w:val="00AF062A"/>
    <w:rsid w:val="00B03C0F"/>
    <w:rsid w:val="00B049F8"/>
    <w:rsid w:val="00B1643E"/>
    <w:rsid w:val="00B2090C"/>
    <w:rsid w:val="00B2374E"/>
    <w:rsid w:val="00B3174B"/>
    <w:rsid w:val="00B36BEF"/>
    <w:rsid w:val="00B779DD"/>
    <w:rsid w:val="00B84785"/>
    <w:rsid w:val="00BA0156"/>
    <w:rsid w:val="00BA3046"/>
    <w:rsid w:val="00BA4772"/>
    <w:rsid w:val="00BA5004"/>
    <w:rsid w:val="00BA6284"/>
    <w:rsid w:val="00BB0A76"/>
    <w:rsid w:val="00BB4556"/>
    <w:rsid w:val="00BB7ABF"/>
    <w:rsid w:val="00BC2E5B"/>
    <w:rsid w:val="00BC5E71"/>
    <w:rsid w:val="00BC7424"/>
    <w:rsid w:val="00BD01C3"/>
    <w:rsid w:val="00BD0DD8"/>
    <w:rsid w:val="00BE0E0A"/>
    <w:rsid w:val="00BE426C"/>
    <w:rsid w:val="00BF6347"/>
    <w:rsid w:val="00C0375A"/>
    <w:rsid w:val="00C04A35"/>
    <w:rsid w:val="00C05BE7"/>
    <w:rsid w:val="00C06545"/>
    <w:rsid w:val="00C07CBE"/>
    <w:rsid w:val="00C103C3"/>
    <w:rsid w:val="00C142FD"/>
    <w:rsid w:val="00C17B84"/>
    <w:rsid w:val="00C2101C"/>
    <w:rsid w:val="00C22B57"/>
    <w:rsid w:val="00C307C8"/>
    <w:rsid w:val="00C32C66"/>
    <w:rsid w:val="00C40EC7"/>
    <w:rsid w:val="00C415FE"/>
    <w:rsid w:val="00C4538C"/>
    <w:rsid w:val="00C50939"/>
    <w:rsid w:val="00C52B77"/>
    <w:rsid w:val="00C57A4A"/>
    <w:rsid w:val="00C61A32"/>
    <w:rsid w:val="00C61B3B"/>
    <w:rsid w:val="00C76FCB"/>
    <w:rsid w:val="00C80DDE"/>
    <w:rsid w:val="00CA1FCC"/>
    <w:rsid w:val="00CA40A9"/>
    <w:rsid w:val="00CB43D2"/>
    <w:rsid w:val="00CC0F5D"/>
    <w:rsid w:val="00CE00D8"/>
    <w:rsid w:val="00CE6510"/>
    <w:rsid w:val="00CE6AE4"/>
    <w:rsid w:val="00CF3126"/>
    <w:rsid w:val="00D00480"/>
    <w:rsid w:val="00D024B8"/>
    <w:rsid w:val="00D05048"/>
    <w:rsid w:val="00D06A9E"/>
    <w:rsid w:val="00D1012B"/>
    <w:rsid w:val="00D27D9E"/>
    <w:rsid w:val="00D3154B"/>
    <w:rsid w:val="00D32194"/>
    <w:rsid w:val="00D32EAD"/>
    <w:rsid w:val="00D35CEB"/>
    <w:rsid w:val="00D37146"/>
    <w:rsid w:val="00D54FBF"/>
    <w:rsid w:val="00D63649"/>
    <w:rsid w:val="00D81BBF"/>
    <w:rsid w:val="00D82D1F"/>
    <w:rsid w:val="00D82EE2"/>
    <w:rsid w:val="00D95B73"/>
    <w:rsid w:val="00D97252"/>
    <w:rsid w:val="00DA767C"/>
    <w:rsid w:val="00DD0622"/>
    <w:rsid w:val="00DD1B1E"/>
    <w:rsid w:val="00DD35A5"/>
    <w:rsid w:val="00DD6371"/>
    <w:rsid w:val="00DE1209"/>
    <w:rsid w:val="00DE5E1A"/>
    <w:rsid w:val="00DE606D"/>
    <w:rsid w:val="00DF0AFE"/>
    <w:rsid w:val="00DF10E7"/>
    <w:rsid w:val="00DF1545"/>
    <w:rsid w:val="00E0212D"/>
    <w:rsid w:val="00E035A7"/>
    <w:rsid w:val="00E149F2"/>
    <w:rsid w:val="00E41382"/>
    <w:rsid w:val="00E45669"/>
    <w:rsid w:val="00E462D3"/>
    <w:rsid w:val="00E47DAA"/>
    <w:rsid w:val="00E50E33"/>
    <w:rsid w:val="00E51584"/>
    <w:rsid w:val="00E55207"/>
    <w:rsid w:val="00E73097"/>
    <w:rsid w:val="00E84CDB"/>
    <w:rsid w:val="00E86197"/>
    <w:rsid w:val="00E936FF"/>
    <w:rsid w:val="00E95713"/>
    <w:rsid w:val="00E95F72"/>
    <w:rsid w:val="00EA05B6"/>
    <w:rsid w:val="00EA0C3F"/>
    <w:rsid w:val="00EA28CC"/>
    <w:rsid w:val="00EA6330"/>
    <w:rsid w:val="00EB79BD"/>
    <w:rsid w:val="00EB7FE2"/>
    <w:rsid w:val="00EC0AA3"/>
    <w:rsid w:val="00EC645B"/>
    <w:rsid w:val="00ED194D"/>
    <w:rsid w:val="00EE0233"/>
    <w:rsid w:val="00EE4F56"/>
    <w:rsid w:val="00EE6880"/>
    <w:rsid w:val="00EE7076"/>
    <w:rsid w:val="00EF7705"/>
    <w:rsid w:val="00F02DA0"/>
    <w:rsid w:val="00F05736"/>
    <w:rsid w:val="00F16B7F"/>
    <w:rsid w:val="00F17A85"/>
    <w:rsid w:val="00F249AF"/>
    <w:rsid w:val="00F27771"/>
    <w:rsid w:val="00F305C4"/>
    <w:rsid w:val="00F33B82"/>
    <w:rsid w:val="00F377EB"/>
    <w:rsid w:val="00F4325F"/>
    <w:rsid w:val="00F46016"/>
    <w:rsid w:val="00F47608"/>
    <w:rsid w:val="00F510F4"/>
    <w:rsid w:val="00F618AF"/>
    <w:rsid w:val="00F64D4F"/>
    <w:rsid w:val="00F65CB9"/>
    <w:rsid w:val="00F65D75"/>
    <w:rsid w:val="00F72838"/>
    <w:rsid w:val="00F75ED8"/>
    <w:rsid w:val="00F923BD"/>
    <w:rsid w:val="00FA0D8C"/>
    <w:rsid w:val="00FA1CDB"/>
    <w:rsid w:val="00FA4BFB"/>
    <w:rsid w:val="00FA678B"/>
    <w:rsid w:val="00FA7D7D"/>
    <w:rsid w:val="00FE0607"/>
    <w:rsid w:val="00FE6857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FF44E"/>
  <w15:docId w15:val="{535EA28E-40CD-436E-B9E1-B699B197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E75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8075F"/>
    <w:rPr>
      <w:color w:val="0000FF"/>
      <w:u w:val="single"/>
    </w:rPr>
  </w:style>
  <w:style w:type="paragraph" w:styleId="BalloonText">
    <w:name w:val="Balloon Text"/>
    <w:basedOn w:val="Normal"/>
    <w:semiHidden/>
    <w:rsid w:val="00D35CEB"/>
    <w:rPr>
      <w:rFonts w:ascii="Tahoma" w:eastAsia="PMingLiU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B7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4D76CA"/>
    <w:pPr>
      <w:tabs>
        <w:tab w:val="center" w:pos="4680"/>
        <w:tab w:val="right" w:pos="9360"/>
      </w:tabs>
    </w:pPr>
    <w:rPr>
      <w:rFonts w:eastAsia="PMingLiU"/>
    </w:rPr>
  </w:style>
  <w:style w:type="character" w:customStyle="1" w:styleId="HeaderChar">
    <w:name w:val="Header Char"/>
    <w:basedOn w:val="DefaultParagraphFont"/>
    <w:link w:val="Header"/>
    <w:rsid w:val="004D76CA"/>
    <w:rPr>
      <w:sz w:val="24"/>
      <w:szCs w:val="24"/>
    </w:rPr>
  </w:style>
  <w:style w:type="paragraph" w:styleId="Footer">
    <w:name w:val="footer"/>
    <w:basedOn w:val="Normal"/>
    <w:link w:val="FooterChar"/>
    <w:rsid w:val="004D76CA"/>
    <w:pPr>
      <w:tabs>
        <w:tab w:val="center" w:pos="4680"/>
        <w:tab w:val="right" w:pos="9360"/>
      </w:tabs>
    </w:pPr>
    <w:rPr>
      <w:rFonts w:eastAsia="PMingLiU"/>
    </w:rPr>
  </w:style>
  <w:style w:type="character" w:customStyle="1" w:styleId="FooterChar">
    <w:name w:val="Footer Char"/>
    <w:basedOn w:val="DefaultParagraphFont"/>
    <w:link w:val="Footer"/>
    <w:rsid w:val="004D76C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5BE7"/>
    <w:rPr>
      <w:color w:val="808080"/>
    </w:rPr>
  </w:style>
  <w:style w:type="character" w:customStyle="1" w:styleId="apple-converted-space">
    <w:name w:val="apple-converted-space"/>
    <w:basedOn w:val="DefaultParagraphFont"/>
    <w:rsid w:val="00096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FBF9-8F4A-4803-AF12-744F1A8A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1</Words>
  <Characters>977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30T11:17:00Z</cp:lastPrinted>
  <dcterms:created xsi:type="dcterms:W3CDTF">2015-03-12T12:52:00Z</dcterms:created>
  <dcterms:modified xsi:type="dcterms:W3CDTF">2021-04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